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80D03" w:rsidRDefault="000148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A5DB32" wp14:editId="4E527D99">
            <wp:extent cx="8296275" cy="499110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9782" b="12544"/>
                    <a:stretch/>
                  </pic:blipFill>
                  <pic:spPr bwMode="auto">
                    <a:xfrm>
                      <a:off x="0" y="0"/>
                      <a:ext cx="8296275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A8702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AF60288" wp14:editId="788C2830">
            <wp:extent cx="8172450" cy="553402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6909" r="9671" b="17491"/>
                    <a:stretch/>
                  </pic:blipFill>
                  <pic:spPr bwMode="auto">
                    <a:xfrm>
                      <a:off x="0" y="0"/>
                      <a:ext cx="81724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A8702D" w:rsidRDefault="00A8702D" w:rsidP="00371AAA">
      <w:pPr>
        <w:jc w:val="center"/>
        <w:rPr>
          <w:noProof/>
          <w:lang w:eastAsia="es-MX"/>
        </w:rPr>
      </w:pPr>
    </w:p>
    <w:p w:rsidR="00E80D03" w:rsidRDefault="00A8702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327299" wp14:editId="75786B42">
            <wp:extent cx="8077200" cy="490537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9782" b="16106"/>
                    <a:stretch/>
                  </pic:blipFill>
                  <pic:spPr bwMode="auto">
                    <a:xfrm>
                      <a:off x="0" y="0"/>
                      <a:ext cx="807720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sectPr w:rsidR="00E80D03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B2" w:rsidRDefault="00684AB2" w:rsidP="00EA5418">
      <w:pPr>
        <w:spacing w:after="0" w:line="240" w:lineRule="auto"/>
      </w:pPr>
      <w:r>
        <w:separator/>
      </w:r>
    </w:p>
  </w:endnote>
  <w:endnote w:type="continuationSeparator" w:id="0">
    <w:p w:rsidR="00684AB2" w:rsidRDefault="00684A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07B46" w:rsidRPr="00507B4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07B46" w:rsidRPr="00507B4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B2" w:rsidRDefault="00684AB2" w:rsidP="00EA5418">
      <w:pPr>
        <w:spacing w:after="0" w:line="240" w:lineRule="auto"/>
      </w:pPr>
      <w:r>
        <w:separator/>
      </w:r>
    </w:p>
  </w:footnote>
  <w:footnote w:type="continuationSeparator" w:id="0">
    <w:p w:rsidR="00684AB2" w:rsidRDefault="00684A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6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4AB2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15E6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A7C0F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27CF-D6D3-47F4-87AD-B01FA7DB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19:50:00Z</dcterms:created>
  <dcterms:modified xsi:type="dcterms:W3CDTF">2019-01-31T19:50:00Z</dcterms:modified>
</cp:coreProperties>
</file>